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 w:rsidR="007034F1">
              <w:rPr>
                <w:rFonts w:ascii="宋体" w:hAnsi="Times New Roman" w:cs="宋体" w:hint="eastAsia"/>
                <w:kern w:val="0"/>
                <w:sz w:val="18"/>
                <w:szCs w:val="18"/>
              </w:rPr>
              <w:t>55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D7681D" w:rsidRDefault="00D7681D" w:rsidP="00D7681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7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7034F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034F1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7034F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7681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7034F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0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D7681D" w:rsidRDefault="00D7681D" w:rsidP="00D7681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A4928" w:rsidRDefault="007034F1" w:rsidP="00B565E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D7681D" w:rsidP="00B565E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B565E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B565E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B565E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7034F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1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D7681D" w:rsidRDefault="00D7681D" w:rsidP="00D7681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A4928" w:rsidRDefault="007034F1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D7681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bookmarkStart w:id="0" w:name="_GoBack"/>
        <w:bookmarkEnd w:id="0"/>
      </w:tr>
      <w:tr w:rsidR="007034F1" w:rsidRPr="00D7681D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D7681D" w:rsidRDefault="00D7681D" w:rsidP="00D7681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1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D7681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7034F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2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D7681D" w:rsidRDefault="00D7681D" w:rsidP="00D7681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3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A492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D7681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7034F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7034F1" w:rsidP="007034F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D7681D" w:rsidRDefault="00D7681D" w:rsidP="00D7681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D7681D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A492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Default="00D7681D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681D">
              <w:rPr>
                <w:rFonts w:ascii="宋体" w:hAnsi="Times New Roman" w:cs="宋体"/>
                <w:kern w:val="0"/>
                <w:sz w:val="18"/>
                <w:szCs w:val="18"/>
              </w:rPr>
              <w:t>4.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C25267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="007034F1"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F1" w:rsidRPr="00963188" w:rsidRDefault="007034F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9B7458"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9B7458">
        <w:rPr>
          <w:rFonts w:ascii="宋体" w:hAnsi="宋体" w:cs="宋体" w:hint="eastAsia"/>
          <w:color w:val="000000"/>
          <w:kern w:val="0"/>
          <w:sz w:val="19"/>
          <w:szCs w:val="19"/>
        </w:rPr>
        <w:t>1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F8" w:rsidRDefault="006F48F8" w:rsidP="00853EA9">
      <w:r>
        <w:separator/>
      </w:r>
    </w:p>
  </w:endnote>
  <w:endnote w:type="continuationSeparator" w:id="0">
    <w:p w:rsidR="006F48F8" w:rsidRDefault="006F48F8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F8" w:rsidRDefault="006F48F8" w:rsidP="00853EA9">
      <w:r>
        <w:separator/>
      </w:r>
    </w:p>
  </w:footnote>
  <w:footnote w:type="continuationSeparator" w:id="0">
    <w:p w:rsidR="006F48F8" w:rsidRDefault="006F48F8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48F8"/>
    <w:rsid w:val="006F5138"/>
    <w:rsid w:val="006F5AA3"/>
    <w:rsid w:val="00702FF5"/>
    <w:rsid w:val="007034F1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B7458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5267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7681D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F40-7EC0-46AD-BD00-DF45886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03</Words>
  <Characters>59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4</cp:revision>
  <cp:lastPrinted>2019-06-21T03:46:00Z</cp:lastPrinted>
  <dcterms:created xsi:type="dcterms:W3CDTF">2017-02-21T12:43:00Z</dcterms:created>
  <dcterms:modified xsi:type="dcterms:W3CDTF">2019-08-16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